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A1C4" w14:textId="2C0AFD35" w:rsidR="00834DBA" w:rsidRDefault="0090536A" w:rsidP="003D2248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>Obrazac 7</w:t>
      </w:r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istih </w:t>
      </w:r>
      <w:r w:rsidRPr="00A73ECF">
        <w:rPr>
          <w:rFonts w:ascii="Times New Roman" w:hAnsi="Times New Roman"/>
          <w:sz w:val="24"/>
          <w:szCs w:val="24"/>
          <w:lang w:val="hr-HR"/>
        </w:rPr>
        <w:t>nastao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sz w:val="24"/>
          <w:szCs w:val="24"/>
          <w:lang w:val="hr-HR"/>
        </w:rPr>
        <w:t>prije</w:t>
      </w:r>
      <w:r w:rsidR="00567061" w:rsidRPr="00A73ECF">
        <w:rPr>
          <w:rFonts w:ascii="Times New Roman" w:hAnsi="Times New Roman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A73ECF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</w:t>
      </w:r>
      <w:r w:rsidR="00886568">
        <w:rPr>
          <w:rFonts w:ascii="Times New Roman" w:hAnsi="Times New Roman"/>
          <w:sz w:val="24"/>
          <w:szCs w:val="24"/>
          <w:lang w:val="it-IT"/>
        </w:rPr>
        <w:t>_____________</w:t>
      </w:r>
      <w:r w:rsidR="00834DBA" w:rsidRPr="00A73ECF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14:paraId="24CD942A" w14:textId="77777777" w:rsidR="006670B9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</w:t>
      </w:r>
      <w:r w:rsidR="00371512">
        <w:rPr>
          <w:rFonts w:ascii="Times New Roman" w:hAnsi="Times New Roman"/>
          <w:i/>
          <w:sz w:val="24"/>
          <w:szCs w:val="24"/>
          <w:lang w:val="it-IT"/>
        </w:rPr>
        <w:t xml:space="preserve">                  </w:t>
      </w:r>
      <w:r w:rsidR="006670B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(datum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>,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 xml:space="preserve"> potpis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i pečat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osobe ovlaštene za</w:t>
      </w:r>
    </w:p>
    <w:p w14:paraId="7DB9E546" w14:textId="77777777" w:rsidR="00834DBA" w:rsidRPr="00A73ECF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>zastupanje korisnika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AFFA" w14:textId="77777777" w:rsidR="00111C6D" w:rsidRDefault="00111C6D" w:rsidP="008A2859">
      <w:pPr>
        <w:spacing w:after="0" w:line="240" w:lineRule="auto"/>
      </w:pPr>
      <w:r>
        <w:separator/>
      </w:r>
    </w:p>
  </w:endnote>
  <w:endnote w:type="continuationSeparator" w:id="0">
    <w:p w14:paraId="1D8121F2" w14:textId="77777777" w:rsidR="00111C6D" w:rsidRDefault="00111C6D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B2C9" w14:textId="77777777" w:rsidR="00111C6D" w:rsidRDefault="00111C6D" w:rsidP="008A2859">
      <w:pPr>
        <w:spacing w:after="0" w:line="240" w:lineRule="auto"/>
      </w:pPr>
      <w:r>
        <w:separator/>
      </w:r>
    </w:p>
  </w:footnote>
  <w:footnote w:type="continuationSeparator" w:id="0">
    <w:p w14:paraId="686BDFB6" w14:textId="77777777" w:rsidR="00111C6D" w:rsidRDefault="00111C6D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599" w14:textId="782EDAFA" w:rsidR="00834DBA" w:rsidRDefault="00403E55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 wp14:anchorId="298C9CFA" wp14:editId="0B849402">
          <wp:extent cx="25400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5708"/>
    <w:rsid w:val="00055BB3"/>
    <w:rsid w:val="0006691F"/>
    <w:rsid w:val="00077545"/>
    <w:rsid w:val="000C4F72"/>
    <w:rsid w:val="000E2822"/>
    <w:rsid w:val="00111C6D"/>
    <w:rsid w:val="001A4B3A"/>
    <w:rsid w:val="001B7FF8"/>
    <w:rsid w:val="001D7CB7"/>
    <w:rsid w:val="001F5269"/>
    <w:rsid w:val="00290460"/>
    <w:rsid w:val="003152BC"/>
    <w:rsid w:val="00322687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67061"/>
    <w:rsid w:val="005B2796"/>
    <w:rsid w:val="00641650"/>
    <w:rsid w:val="00645F76"/>
    <w:rsid w:val="006670B9"/>
    <w:rsid w:val="006A77C8"/>
    <w:rsid w:val="006F750E"/>
    <w:rsid w:val="00715CFF"/>
    <w:rsid w:val="00727EC1"/>
    <w:rsid w:val="007508D0"/>
    <w:rsid w:val="00761D74"/>
    <w:rsid w:val="007874CE"/>
    <w:rsid w:val="0079192D"/>
    <w:rsid w:val="00834DBA"/>
    <w:rsid w:val="00882133"/>
    <w:rsid w:val="00886568"/>
    <w:rsid w:val="008A2859"/>
    <w:rsid w:val="008A2E1B"/>
    <w:rsid w:val="008F7D6A"/>
    <w:rsid w:val="0090536A"/>
    <w:rsid w:val="00921713"/>
    <w:rsid w:val="009828B1"/>
    <w:rsid w:val="00996D29"/>
    <w:rsid w:val="009D3400"/>
    <w:rsid w:val="00A21CA8"/>
    <w:rsid w:val="00A7208B"/>
    <w:rsid w:val="00A73ECF"/>
    <w:rsid w:val="00AE46FC"/>
    <w:rsid w:val="00AE5636"/>
    <w:rsid w:val="00AE70F4"/>
    <w:rsid w:val="00AF561C"/>
    <w:rsid w:val="00B10D86"/>
    <w:rsid w:val="00B13CC6"/>
    <w:rsid w:val="00B75F18"/>
    <w:rsid w:val="00BD3BD2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6157E"/>
    <w:rsid w:val="00DA0031"/>
    <w:rsid w:val="00DE0C39"/>
    <w:rsid w:val="00E07F58"/>
    <w:rsid w:val="00E33094"/>
    <w:rsid w:val="00E42EA5"/>
    <w:rsid w:val="00E57371"/>
    <w:rsid w:val="00E81006"/>
    <w:rsid w:val="00E84E8E"/>
    <w:rsid w:val="00E86027"/>
    <w:rsid w:val="00E921F7"/>
    <w:rsid w:val="00EC501B"/>
    <w:rsid w:val="00EC5EB6"/>
    <w:rsid w:val="00F04A0C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7E313-5832-4980-9C6D-ABC73C9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Lagur Bura</cp:lastModifiedBy>
  <cp:revision>3</cp:revision>
  <dcterms:created xsi:type="dcterms:W3CDTF">2025-07-17T07:50:00Z</dcterms:created>
  <dcterms:modified xsi:type="dcterms:W3CDTF">2025-07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